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06EE" w14:textId="77777777" w:rsidR="00EB0F70" w:rsidRPr="001D2FD8" w:rsidRDefault="003513F7" w:rsidP="00502639">
      <w:pPr>
        <w:jc w:val="center"/>
        <w:rPr>
          <w:rFonts w:ascii="ＭＳ 明朝" w:eastAsia="ＭＳ 明朝" w:hAnsi="ＭＳ 明朝"/>
          <w:b/>
          <w:sz w:val="30"/>
          <w:szCs w:val="30"/>
          <w:shd w:val="clear" w:color="auto" w:fill="000000" w:themeFill="text1"/>
        </w:rPr>
      </w:pPr>
      <w:r>
        <w:rPr>
          <w:rFonts w:ascii="ＭＳ 明朝" w:eastAsia="ＭＳ 明朝" w:hAnsi="ＭＳ 明朝" w:hint="eastAsia"/>
          <w:b/>
          <w:color w:val="FFFFFF" w:themeColor="background1"/>
          <w:sz w:val="30"/>
          <w:szCs w:val="30"/>
          <w:shd w:val="clear" w:color="auto" w:fill="000000" w:themeFill="text1"/>
        </w:rPr>
        <w:t xml:space="preserve">　</w:t>
      </w:r>
      <w:r w:rsidR="00632B88">
        <w:rPr>
          <w:rFonts w:ascii="ＭＳ 明朝" w:eastAsia="ＭＳ 明朝" w:hAnsi="ＭＳ 明朝" w:hint="eastAsia"/>
          <w:b/>
          <w:color w:val="FFFFFF" w:themeColor="background1"/>
          <w:sz w:val="30"/>
          <w:szCs w:val="30"/>
          <w:shd w:val="clear" w:color="auto" w:fill="000000" w:themeFill="text1"/>
        </w:rPr>
        <w:t xml:space="preserve">受　付　確　認　</w:t>
      </w:r>
      <w:r w:rsidR="00502639" w:rsidRPr="001D2FD8">
        <w:rPr>
          <w:rFonts w:ascii="ＭＳ 明朝" w:eastAsia="ＭＳ 明朝" w:hAnsi="ＭＳ 明朝" w:hint="eastAsia"/>
          <w:b/>
          <w:color w:val="FFFFFF" w:themeColor="background1"/>
          <w:sz w:val="30"/>
          <w:szCs w:val="30"/>
          <w:shd w:val="clear" w:color="auto" w:fill="000000" w:themeFill="text1"/>
        </w:rPr>
        <w:t>表</w:t>
      </w:r>
      <w:r w:rsidRPr="003513F7">
        <w:rPr>
          <w:rFonts w:ascii="ＭＳ 明朝" w:eastAsia="ＭＳ 明朝" w:hAnsi="ＭＳ 明朝" w:hint="eastAsia"/>
          <w:b/>
          <w:color w:val="000000" w:themeColor="text1"/>
          <w:sz w:val="30"/>
          <w:szCs w:val="30"/>
          <w:shd w:val="clear" w:color="auto" w:fill="000000" w:themeFill="text1"/>
        </w:rPr>
        <w:t>あ</w:t>
      </w:r>
    </w:p>
    <w:p w14:paraId="1512CDBA" w14:textId="77777777" w:rsidR="00502639" w:rsidRDefault="00502639" w:rsidP="00502639">
      <w:pPr>
        <w:rPr>
          <w:rFonts w:ascii="ＭＳ 明朝" w:eastAsia="ＭＳ 明朝" w:hAnsi="ＭＳ 明朝"/>
          <w:sz w:val="24"/>
        </w:rPr>
      </w:pPr>
    </w:p>
    <w:p w14:paraId="0D6B1651" w14:textId="77777777" w:rsidR="000975B8" w:rsidRPr="000975B8" w:rsidRDefault="000975B8" w:rsidP="00502639">
      <w:pPr>
        <w:rPr>
          <w:rFonts w:ascii="ＭＳ 明朝" w:eastAsia="ＭＳ 明朝" w:hAnsi="ＭＳ 明朝"/>
          <w:sz w:val="22"/>
        </w:rPr>
      </w:pPr>
      <w:r w:rsidRPr="000975B8">
        <w:rPr>
          <w:rFonts w:ascii="ＭＳ 明朝" w:eastAsia="ＭＳ 明朝" w:hAnsi="ＭＳ 明朝" w:hint="eastAsia"/>
          <w:sz w:val="22"/>
        </w:rPr>
        <w:t>●申込者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4536"/>
        <w:gridCol w:w="284"/>
        <w:gridCol w:w="425"/>
        <w:gridCol w:w="2551"/>
      </w:tblGrid>
      <w:tr w:rsidR="003820DD" w:rsidRPr="00502639" w14:paraId="6130BA4B" w14:textId="77777777" w:rsidTr="000975B8">
        <w:trPr>
          <w:trHeight w:val="482"/>
        </w:trPr>
        <w:tc>
          <w:tcPr>
            <w:tcW w:w="1838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43C850" w14:textId="77777777" w:rsidR="003820DD" w:rsidRPr="00502639" w:rsidRDefault="00A360ED" w:rsidP="00A25262">
            <w:pPr>
              <w:snapToGrid w:val="0"/>
              <w:spacing w:line="288" w:lineRule="auto"/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  <w:r w:rsidRPr="00A360ED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360ED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688952" w14:textId="77777777" w:rsidR="003820DD" w:rsidRPr="00502639" w:rsidRDefault="003820DD" w:rsidP="0050263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C68C39C" w14:textId="77777777" w:rsidR="003820DD" w:rsidRPr="00A25262" w:rsidRDefault="003820DD" w:rsidP="00502639">
            <w:pPr>
              <w:rPr>
                <w:rFonts w:ascii="ＭＳ 明朝" w:eastAsia="ＭＳ 明朝" w:hAnsi="ＭＳ 明朝"/>
                <w:sz w:val="2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A253A0C" w14:textId="77777777" w:rsidR="003820DD" w:rsidRPr="00A25262" w:rsidRDefault="003820DD" w:rsidP="003820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262">
              <w:rPr>
                <w:rFonts w:ascii="ＭＳ 明朝" w:eastAsia="ＭＳ 明朝" w:hAnsi="ＭＳ 明朝" w:hint="eastAsia"/>
                <w:sz w:val="20"/>
                <w:szCs w:val="20"/>
              </w:rPr>
              <w:t>下市町使用欄</w:t>
            </w:r>
          </w:p>
        </w:tc>
      </w:tr>
      <w:tr w:rsidR="003820DD" w:rsidRPr="00502639" w14:paraId="55FDF06F" w14:textId="77777777" w:rsidTr="000975B8">
        <w:trPr>
          <w:trHeight w:val="482"/>
        </w:trPr>
        <w:tc>
          <w:tcPr>
            <w:tcW w:w="1838" w:type="dxa"/>
            <w:tcBorders>
              <w:right w:val="single" w:sz="12" w:space="0" w:color="000000" w:themeColor="text1"/>
            </w:tcBorders>
            <w:vAlign w:val="center"/>
          </w:tcPr>
          <w:p w14:paraId="2567CA94" w14:textId="77777777" w:rsidR="00A360ED" w:rsidRPr="00502639" w:rsidRDefault="00A360ED" w:rsidP="00A360ED">
            <w:pPr>
              <w:snapToGrid w:val="0"/>
              <w:spacing w:line="288" w:lineRule="auto"/>
              <w:rPr>
                <w:rFonts w:ascii="ＭＳ 明朝" w:eastAsia="ＭＳ 明朝" w:hAnsi="ＭＳ 明朝"/>
                <w:sz w:val="12"/>
              </w:rPr>
            </w:pPr>
            <w:r w:rsidRPr="00A360ED">
              <w:rPr>
                <w:rFonts w:ascii="ＭＳ 明朝" w:eastAsia="ＭＳ 明朝" w:hAnsi="ＭＳ 明朝" w:hint="eastAsia"/>
                <w:spacing w:val="7"/>
                <w:kern w:val="0"/>
                <w:sz w:val="12"/>
                <w:fitText w:val="504" w:id="-626857982"/>
              </w:rPr>
              <w:t>ふ</w:t>
            </w:r>
            <w:r w:rsidRPr="00A360ED">
              <w:rPr>
                <w:rFonts w:ascii="ＭＳ 明朝" w:eastAsia="ＭＳ 明朝" w:hAnsi="ＭＳ 明朝" w:hint="eastAsia"/>
                <w:kern w:val="0"/>
                <w:sz w:val="12"/>
                <w:fitText w:val="504" w:id="-626857982"/>
              </w:rPr>
              <w:t>りがな</w:t>
            </w:r>
          </w:p>
          <w:p w14:paraId="19D368DC" w14:textId="77777777" w:rsidR="003820DD" w:rsidRPr="00502639" w:rsidRDefault="00A360ED" w:rsidP="00A360ED">
            <w:pPr>
              <w:snapToGrid w:val="0"/>
              <w:spacing w:line="288" w:lineRule="auto"/>
              <w:rPr>
                <w:rFonts w:ascii="ＭＳ 明朝" w:eastAsia="ＭＳ 明朝" w:hAnsi="ＭＳ 明朝"/>
                <w:sz w:val="22"/>
              </w:rPr>
            </w:pPr>
            <w:r w:rsidRPr="00A360ED">
              <w:rPr>
                <w:rFonts w:ascii="ＭＳ 明朝" w:eastAsia="ＭＳ 明朝" w:hAnsi="ＭＳ 明朝" w:hint="eastAsia"/>
                <w:spacing w:val="83"/>
                <w:kern w:val="0"/>
                <w:sz w:val="20"/>
                <w:fitText w:val="484" w:id="-626857984"/>
              </w:rPr>
              <w:t>氏</w:t>
            </w:r>
            <w:r w:rsidRPr="00A360ED">
              <w:rPr>
                <w:rFonts w:ascii="ＭＳ 明朝" w:eastAsia="ＭＳ 明朝" w:hAnsi="ＭＳ 明朝" w:hint="eastAsia"/>
                <w:spacing w:val="-40"/>
                <w:kern w:val="0"/>
                <w:sz w:val="20"/>
                <w:fitText w:val="484" w:id="-626857984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 </w:t>
            </w:r>
            <w:r w:rsidRPr="00A360ED">
              <w:rPr>
                <w:rFonts w:ascii="ＭＳ 明朝" w:eastAsia="ＭＳ 明朝" w:hAnsi="ＭＳ 明朝" w:hint="eastAsia"/>
                <w:kern w:val="0"/>
                <w:sz w:val="10"/>
              </w:rPr>
              <w:t>（法人名及び代表者名）</w:t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6A7246" w14:textId="77777777" w:rsidR="003820DD" w:rsidRPr="00A360ED" w:rsidRDefault="003820DD" w:rsidP="0050263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AEC3AB" w14:textId="77777777" w:rsidR="003820DD" w:rsidRPr="00A25262" w:rsidRDefault="003820DD" w:rsidP="00502639">
            <w:pPr>
              <w:rPr>
                <w:rFonts w:ascii="ＭＳ 明朝" w:eastAsia="ＭＳ 明朝" w:hAnsi="ＭＳ 明朝"/>
                <w:sz w:val="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2F95419A" w14:textId="77777777" w:rsidR="003820DD" w:rsidRPr="00A25262" w:rsidRDefault="003820DD" w:rsidP="003820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5262">
              <w:rPr>
                <w:rFonts w:ascii="ＭＳ 明朝" w:eastAsia="ＭＳ 明朝" w:hAnsi="ＭＳ 明朝" w:hint="eastAsia"/>
                <w:sz w:val="20"/>
                <w:szCs w:val="20"/>
              </w:rPr>
              <w:t>収受印</w:t>
            </w:r>
          </w:p>
        </w:tc>
        <w:tc>
          <w:tcPr>
            <w:tcW w:w="2551" w:type="dxa"/>
            <w:vMerge w:val="restart"/>
            <w:vAlign w:val="center"/>
          </w:tcPr>
          <w:p w14:paraId="0C02798E" w14:textId="77777777" w:rsidR="003820DD" w:rsidRPr="00A25262" w:rsidRDefault="003820DD" w:rsidP="00502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25262" w:rsidRPr="00502639" w14:paraId="44643A95" w14:textId="77777777" w:rsidTr="000975B8">
        <w:trPr>
          <w:trHeight w:val="482"/>
        </w:trPr>
        <w:tc>
          <w:tcPr>
            <w:tcW w:w="1838" w:type="dxa"/>
            <w:tcBorders>
              <w:right w:val="single" w:sz="12" w:space="0" w:color="000000" w:themeColor="text1"/>
            </w:tcBorders>
            <w:vAlign w:val="center"/>
          </w:tcPr>
          <w:p w14:paraId="09FDC6D7" w14:textId="77777777" w:rsidR="00A25262" w:rsidRPr="003820DD" w:rsidRDefault="00A25262" w:rsidP="00A25262">
            <w:pPr>
              <w:rPr>
                <w:rFonts w:ascii="ＭＳ 明朝" w:eastAsia="ＭＳ 明朝" w:hAnsi="ＭＳ 明朝"/>
                <w:sz w:val="20"/>
              </w:rPr>
            </w:pPr>
            <w:r w:rsidRPr="003820DD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C1EAE3" w14:textId="77777777" w:rsidR="00A25262" w:rsidRPr="00502639" w:rsidRDefault="00A25262" w:rsidP="00A252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55CFCEE" w14:textId="77777777" w:rsidR="00A25262" w:rsidRPr="00A25262" w:rsidRDefault="00A25262" w:rsidP="00A25262">
            <w:pPr>
              <w:rPr>
                <w:rFonts w:ascii="ＭＳ 明朝" w:eastAsia="ＭＳ 明朝" w:hAnsi="ＭＳ 明朝"/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</w:tcPr>
          <w:p w14:paraId="2B5FF09B" w14:textId="77777777" w:rsidR="00A25262" w:rsidRPr="00A25262" w:rsidRDefault="00A25262" w:rsidP="00A252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A9E425A" w14:textId="77777777" w:rsidR="00A25262" w:rsidRPr="00A25262" w:rsidRDefault="00A25262" w:rsidP="00A2526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25262" w:rsidRPr="00502639" w14:paraId="7F7B485D" w14:textId="77777777" w:rsidTr="000975B8">
        <w:trPr>
          <w:trHeight w:val="482"/>
        </w:trPr>
        <w:tc>
          <w:tcPr>
            <w:tcW w:w="18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4282F55" w14:textId="77777777" w:rsidR="00A25262" w:rsidRPr="003820DD" w:rsidRDefault="00A25262" w:rsidP="00A25262">
            <w:pPr>
              <w:rPr>
                <w:rFonts w:ascii="ＭＳ 明朝" w:eastAsia="ＭＳ 明朝" w:hAnsi="ＭＳ 明朝"/>
                <w:sz w:val="20"/>
              </w:rPr>
            </w:pPr>
            <w:r w:rsidRPr="003820DD">
              <w:rPr>
                <w:rFonts w:ascii="ＭＳ 明朝" w:eastAsia="ＭＳ 明朝" w:hAnsi="ＭＳ 明朝" w:hint="eastAsia"/>
                <w:sz w:val="20"/>
              </w:rPr>
              <w:t>ﾒｰﾙｱﾄﾞﾚｽ</w:t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ACBB7A" w14:textId="77777777" w:rsidR="00A25262" w:rsidRPr="00502639" w:rsidRDefault="00A25262" w:rsidP="00A252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1A10ADE" w14:textId="77777777" w:rsidR="00A25262" w:rsidRPr="00A25262" w:rsidRDefault="00A25262" w:rsidP="00A25262">
            <w:pPr>
              <w:rPr>
                <w:rFonts w:ascii="ＭＳ 明朝" w:eastAsia="ＭＳ 明朝" w:hAnsi="ＭＳ 明朝"/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</w:tcPr>
          <w:p w14:paraId="6A2AAE6D" w14:textId="77777777" w:rsidR="00A25262" w:rsidRPr="00A25262" w:rsidRDefault="00A25262" w:rsidP="00A252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2728C41" w14:textId="77777777" w:rsidR="00A25262" w:rsidRPr="00A25262" w:rsidRDefault="00A25262" w:rsidP="00A2526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975B8" w:rsidRPr="00502639" w14:paraId="573D1BEA" w14:textId="77777777" w:rsidTr="000975B8">
        <w:trPr>
          <w:trHeight w:val="737"/>
        </w:trPr>
        <w:tc>
          <w:tcPr>
            <w:tcW w:w="637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794252E" w14:textId="77777777" w:rsidR="000975B8" w:rsidRPr="000975B8" w:rsidRDefault="000975B8" w:rsidP="000975B8">
            <w:pPr>
              <w:snapToGrid w:val="0"/>
              <w:spacing w:line="264" w:lineRule="auto"/>
              <w:rPr>
                <w:rFonts w:ascii="ＭＳ 明朝" w:eastAsia="ＭＳ 明朝" w:hAnsi="ＭＳ 明朝"/>
                <w:sz w:val="6"/>
              </w:rPr>
            </w:pPr>
          </w:p>
          <w:p w14:paraId="496316D3" w14:textId="77777777" w:rsidR="000975B8" w:rsidRPr="000975B8" w:rsidRDefault="000975B8" w:rsidP="000975B8">
            <w:pPr>
              <w:snapToGrid w:val="0"/>
              <w:spacing w:line="264" w:lineRule="auto"/>
              <w:rPr>
                <w:rFonts w:ascii="ＭＳ 明朝" w:eastAsia="ＭＳ 明朝" w:hAnsi="ＭＳ 明朝"/>
                <w:sz w:val="20"/>
              </w:rPr>
            </w:pPr>
            <w:r w:rsidRPr="000975B8">
              <w:rPr>
                <w:rFonts w:ascii="ＭＳ 明朝" w:eastAsia="ＭＳ 明朝" w:hAnsi="ＭＳ 明朝" w:hint="eastAsia"/>
                <w:sz w:val="16"/>
              </w:rPr>
              <w:t>太枠部分は必ずご記入ください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96F7092" w14:textId="77777777" w:rsidR="000975B8" w:rsidRPr="00A25262" w:rsidRDefault="000975B8" w:rsidP="00A25262">
            <w:pPr>
              <w:rPr>
                <w:rFonts w:ascii="ＭＳ 明朝" w:eastAsia="ＭＳ 明朝" w:hAnsi="ＭＳ 明朝"/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3E7BAA" w14:textId="77777777" w:rsidR="000975B8" w:rsidRPr="00502639" w:rsidRDefault="000975B8" w:rsidP="00A252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1AEE84" w14:textId="77777777" w:rsidR="000975B8" w:rsidRPr="00502639" w:rsidRDefault="000975B8" w:rsidP="00A252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64B14E" w14:textId="77777777" w:rsidR="00502639" w:rsidRDefault="00502639" w:rsidP="00502639">
      <w:pPr>
        <w:rPr>
          <w:rFonts w:ascii="ＭＳ 明朝" w:eastAsia="ＭＳ 明朝" w:hAnsi="ＭＳ 明朝"/>
          <w:sz w:val="22"/>
          <w:bdr w:val="single" w:sz="4" w:space="0" w:color="auto"/>
        </w:rPr>
      </w:pPr>
    </w:p>
    <w:p w14:paraId="57F2DA3F" w14:textId="77777777" w:rsidR="000975B8" w:rsidRDefault="000975B8" w:rsidP="005026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  <w:r w:rsidR="00BC2810">
        <w:rPr>
          <w:rFonts w:ascii="ＭＳ 明朝" w:eastAsia="ＭＳ 明朝" w:hAnsi="ＭＳ 明朝" w:hint="eastAsia"/>
          <w:sz w:val="22"/>
        </w:rPr>
        <w:t>提出書類</w:t>
      </w:r>
      <w:r>
        <w:rPr>
          <w:rFonts w:ascii="ＭＳ 明朝" w:eastAsia="ＭＳ 明朝" w:hAnsi="ＭＳ 明朝" w:hint="eastAsia"/>
          <w:sz w:val="22"/>
        </w:rPr>
        <w:t>一覧表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421"/>
        <w:gridCol w:w="3685"/>
        <w:gridCol w:w="1559"/>
        <w:gridCol w:w="624"/>
        <w:gridCol w:w="624"/>
        <w:gridCol w:w="2715"/>
      </w:tblGrid>
      <w:tr w:rsidR="00CC3F0A" w14:paraId="524568F2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1AAB85B8" w14:textId="77777777" w:rsidR="00BC2810" w:rsidRPr="00BC2810" w:rsidRDefault="00BC2810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vAlign w:val="center"/>
          </w:tcPr>
          <w:p w14:paraId="4135ADB9" w14:textId="77777777" w:rsidR="00BC2810" w:rsidRPr="00BC2810" w:rsidRDefault="00BC2810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提出書類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566FCB" w14:textId="77777777" w:rsidR="00BC2810" w:rsidRPr="00BC2810" w:rsidRDefault="00BC2810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込者確認欄</w:t>
            </w:r>
          </w:p>
        </w:tc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660B9390" w14:textId="77777777" w:rsidR="00BC2810" w:rsidRPr="00BC2810" w:rsidRDefault="00BC2810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人</w:t>
            </w:r>
          </w:p>
        </w:tc>
        <w:tc>
          <w:tcPr>
            <w:tcW w:w="624" w:type="dxa"/>
            <w:vAlign w:val="center"/>
          </w:tcPr>
          <w:p w14:paraId="6528ECD4" w14:textId="77777777" w:rsidR="00BC2810" w:rsidRPr="00BC2810" w:rsidRDefault="00BC2810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</w:p>
        </w:tc>
        <w:tc>
          <w:tcPr>
            <w:tcW w:w="2715" w:type="dxa"/>
            <w:vAlign w:val="center"/>
          </w:tcPr>
          <w:p w14:paraId="6E1261F8" w14:textId="77777777" w:rsidR="00BC2810" w:rsidRPr="00BC2810" w:rsidRDefault="00CC3F0A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CC3F0A" w14:paraId="44F296F9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4BD7DD83" w14:textId="77777777" w:rsidR="00BC2810" w:rsidRPr="00BC2810" w:rsidRDefault="00BC2810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2810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3359BD03" w14:textId="77777777" w:rsidR="00BC2810" w:rsidRPr="00BC2810" w:rsidRDefault="00BC2810" w:rsidP="00BC281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付確認表（本用紙）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6928277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4B4EE70" w14:textId="77777777" w:rsidR="00BC2810" w:rsidRPr="00CC3F0A" w:rsidRDefault="00CC3F0A" w:rsidP="00BC2810">
                <w:pPr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7C2C0A10" w14:textId="77777777" w:rsidR="00BC2810" w:rsidRPr="00BC2810" w:rsidRDefault="00CC3F0A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24" w:type="dxa"/>
            <w:vAlign w:val="center"/>
          </w:tcPr>
          <w:p w14:paraId="408AFDAD" w14:textId="77777777" w:rsidR="00BC2810" w:rsidRPr="00BC2810" w:rsidRDefault="00CC3F0A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715" w:type="dxa"/>
          </w:tcPr>
          <w:p w14:paraId="2F32A50C" w14:textId="77777777" w:rsidR="00BC2810" w:rsidRPr="00BC2810" w:rsidRDefault="00BC2810" w:rsidP="00BC281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3F0A" w14:paraId="41D04AD2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2996B197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2810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77C664EB" w14:textId="77777777" w:rsidR="00CC3F0A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入札参加申込書</w:t>
            </w:r>
          </w:p>
          <w:p w14:paraId="1527AD3F" w14:textId="67157C98" w:rsidR="00444E6A" w:rsidRPr="00BC2810" w:rsidRDefault="00444E6A" w:rsidP="00CC3F0A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444E6A">
              <w:rPr>
                <w:rFonts w:ascii="ＭＳ 明朝" w:eastAsia="ＭＳ 明朝" w:hAnsi="ＭＳ 明朝" w:hint="eastAsia"/>
                <w:sz w:val="16"/>
                <w:szCs w:val="16"/>
              </w:rPr>
              <w:t>※裏面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：</w:t>
            </w:r>
            <w:r w:rsidRPr="00444E6A">
              <w:rPr>
                <w:rFonts w:ascii="ＭＳ 明朝" w:eastAsia="ＭＳ 明朝" w:hAnsi="ＭＳ 明朝" w:hint="eastAsia"/>
                <w:sz w:val="16"/>
                <w:szCs w:val="16"/>
              </w:rPr>
              <w:t>入札保証金返還請求書兼口座振替依頼書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068383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E2E16FD" w14:textId="77777777" w:rsidR="00CC3F0A" w:rsidRPr="00CC3F0A" w:rsidRDefault="00CC3F0A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CC3F0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3934BE3A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24" w:type="dxa"/>
            <w:vAlign w:val="center"/>
          </w:tcPr>
          <w:p w14:paraId="37729A80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715" w:type="dxa"/>
          </w:tcPr>
          <w:p w14:paraId="429DFBC3" w14:textId="2440C353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3F0A" w14:paraId="056382AC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6ED3321A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2810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37360B27" w14:textId="77777777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印鑑</w:t>
            </w:r>
            <w:r w:rsidR="00124D83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 w:rsidR="00124D8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証明書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968424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F56ACD0" w14:textId="77777777" w:rsidR="00CC3F0A" w:rsidRPr="00CC3F0A" w:rsidRDefault="00CC3F0A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CC3F0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2B3072A4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24" w:type="dxa"/>
            <w:vAlign w:val="center"/>
          </w:tcPr>
          <w:p w14:paraId="7CAAD790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715" w:type="dxa"/>
          </w:tcPr>
          <w:p w14:paraId="411CB549" w14:textId="77777777" w:rsidR="00CC3F0A" w:rsidRPr="00CC3F0A" w:rsidRDefault="00CC3F0A" w:rsidP="00CC3F0A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CC3F0A">
              <w:rPr>
                <w:rFonts w:ascii="ＭＳ 明朝" w:eastAsia="ＭＳ 明朝" w:hAnsi="ＭＳ 明朝" w:hint="eastAsia"/>
                <w:b/>
                <w:sz w:val="15"/>
                <w:szCs w:val="15"/>
              </w:rPr>
              <w:t>公告日以降に交付された原本</w:t>
            </w:r>
            <w:r w:rsidRPr="00CC3F0A">
              <w:rPr>
                <w:rFonts w:ascii="ＭＳ 明朝" w:eastAsia="ＭＳ 明朝" w:hAnsi="ＭＳ 明朝" w:hint="eastAsia"/>
                <w:sz w:val="15"/>
                <w:szCs w:val="15"/>
              </w:rPr>
              <w:t>に限る</w:t>
            </w:r>
          </w:p>
        </w:tc>
      </w:tr>
      <w:tr w:rsidR="00CC3F0A" w14:paraId="6A01A4DF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5598A918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2810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5C9BE8CA" w14:textId="77777777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町税等の滞納がないことの証明書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8287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43E7CE0" w14:textId="77777777" w:rsidR="00CC3F0A" w:rsidRPr="00CC3F0A" w:rsidRDefault="00CC3F0A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4C498201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24" w:type="dxa"/>
            <w:vAlign w:val="center"/>
          </w:tcPr>
          <w:p w14:paraId="3B0D3808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715" w:type="dxa"/>
          </w:tcPr>
          <w:p w14:paraId="052B5251" w14:textId="77777777" w:rsidR="00CC3F0A" w:rsidRPr="00CC3F0A" w:rsidRDefault="00CC3F0A" w:rsidP="00CC3F0A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CC3F0A">
              <w:rPr>
                <w:rFonts w:ascii="ＭＳ 明朝" w:eastAsia="ＭＳ 明朝" w:hAnsi="ＭＳ 明朝" w:hint="eastAsia"/>
                <w:b/>
                <w:sz w:val="15"/>
                <w:szCs w:val="15"/>
              </w:rPr>
              <w:t>公告日以降に交付された原本</w:t>
            </w:r>
            <w:r w:rsidRPr="00CC3F0A">
              <w:rPr>
                <w:rFonts w:ascii="ＭＳ 明朝" w:eastAsia="ＭＳ 明朝" w:hAnsi="ＭＳ 明朝" w:hint="eastAsia"/>
                <w:sz w:val="15"/>
                <w:szCs w:val="15"/>
              </w:rPr>
              <w:t>に限る</w:t>
            </w:r>
          </w:p>
        </w:tc>
      </w:tr>
      <w:tr w:rsidR="00CC3F0A" w14:paraId="5F4358BD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5BA4DAE1" w14:textId="418E4AAB" w:rsidR="00CC3F0A" w:rsidRPr="00BC2810" w:rsidRDefault="00D732BD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5E6DC086" w14:textId="77777777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民票抄本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5979329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37FB3B1" w14:textId="77777777" w:rsidR="00CC3F0A" w:rsidRPr="00CC3F0A" w:rsidRDefault="00CC3F0A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CC3F0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451D4D11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24" w:type="dxa"/>
            <w:shd w:val="clear" w:color="auto" w:fill="595959" w:themeFill="text1" w:themeFillTint="A6"/>
            <w:vAlign w:val="center"/>
          </w:tcPr>
          <w:p w14:paraId="10224EC2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2715" w:type="dxa"/>
          </w:tcPr>
          <w:p w14:paraId="0F342A31" w14:textId="77777777" w:rsidR="00CC3F0A" w:rsidRPr="00CC3F0A" w:rsidRDefault="00CC3F0A" w:rsidP="00CC3F0A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CC3F0A">
              <w:rPr>
                <w:rFonts w:ascii="ＭＳ 明朝" w:eastAsia="ＭＳ 明朝" w:hAnsi="ＭＳ 明朝" w:hint="eastAsia"/>
                <w:b/>
                <w:sz w:val="15"/>
                <w:szCs w:val="15"/>
              </w:rPr>
              <w:t>公告日以降に交付された原本</w:t>
            </w:r>
            <w:r w:rsidRPr="00CC3F0A">
              <w:rPr>
                <w:rFonts w:ascii="ＭＳ 明朝" w:eastAsia="ＭＳ 明朝" w:hAnsi="ＭＳ 明朝" w:hint="eastAsia"/>
                <w:sz w:val="15"/>
                <w:szCs w:val="15"/>
              </w:rPr>
              <w:t>に限る</w:t>
            </w:r>
          </w:p>
        </w:tc>
      </w:tr>
      <w:tr w:rsidR="00CC3F0A" w14:paraId="4E2CC677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35B03AAE" w14:textId="67039CDC" w:rsidR="00CC3F0A" w:rsidRPr="00BC2810" w:rsidRDefault="00D732BD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44C7EDE4" w14:textId="77777777" w:rsidR="00CC3F0A" w:rsidRPr="00BC2810" w:rsidRDefault="008A22F3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事項</w:t>
            </w:r>
            <w:r w:rsidR="00CC3F0A">
              <w:rPr>
                <w:rFonts w:ascii="ＭＳ 明朝" w:eastAsia="ＭＳ 明朝" w:hAnsi="ＭＳ 明朝" w:hint="eastAsia"/>
                <w:sz w:val="20"/>
                <w:szCs w:val="20"/>
              </w:rPr>
              <w:t>証明書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992301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4FE2503" w14:textId="77777777" w:rsidR="00CC3F0A" w:rsidRPr="00CC3F0A" w:rsidRDefault="00CC3F0A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CC3F0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shd w:val="clear" w:color="auto" w:fill="595959" w:themeFill="text1" w:themeFillTint="A6"/>
            <w:vAlign w:val="center"/>
          </w:tcPr>
          <w:p w14:paraId="64DEAE1E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624" w:type="dxa"/>
            <w:vAlign w:val="center"/>
          </w:tcPr>
          <w:p w14:paraId="4DCAA06C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715" w:type="dxa"/>
          </w:tcPr>
          <w:p w14:paraId="71791BCF" w14:textId="77777777" w:rsidR="00CC3F0A" w:rsidRPr="00CC3F0A" w:rsidRDefault="00CC3F0A" w:rsidP="00CC3F0A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CC3F0A">
              <w:rPr>
                <w:rFonts w:ascii="ＭＳ 明朝" w:eastAsia="ＭＳ 明朝" w:hAnsi="ＭＳ 明朝" w:hint="eastAsia"/>
                <w:b/>
                <w:sz w:val="15"/>
                <w:szCs w:val="15"/>
              </w:rPr>
              <w:t>公告日以降に交付された原本</w:t>
            </w:r>
            <w:r w:rsidRPr="00CC3F0A">
              <w:rPr>
                <w:rFonts w:ascii="ＭＳ 明朝" w:eastAsia="ＭＳ 明朝" w:hAnsi="ＭＳ 明朝" w:hint="eastAsia"/>
                <w:sz w:val="15"/>
                <w:szCs w:val="15"/>
              </w:rPr>
              <w:t>に限る</w:t>
            </w:r>
          </w:p>
        </w:tc>
      </w:tr>
      <w:tr w:rsidR="00BC2810" w14:paraId="2C8A4CF4" w14:textId="77777777" w:rsidTr="00CC3F0A">
        <w:trPr>
          <w:trHeight w:val="397"/>
        </w:trPr>
        <w:tc>
          <w:tcPr>
            <w:tcW w:w="9628" w:type="dxa"/>
            <w:gridSpan w:val="6"/>
          </w:tcPr>
          <w:p w14:paraId="26C69D39" w14:textId="77777777" w:rsidR="00BC2810" w:rsidRPr="00BC2810" w:rsidRDefault="00BC2810" w:rsidP="00BC28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2810">
              <w:rPr>
                <w:rFonts w:ascii="ＭＳ 明朝" w:eastAsia="ＭＳ 明朝" w:hAnsi="ＭＳ 明朝" w:hint="eastAsia"/>
                <w:sz w:val="20"/>
                <w:szCs w:val="20"/>
              </w:rPr>
              <w:t>代理人により入札参加する場合は、以下の書類も必要です。</w:t>
            </w:r>
          </w:p>
        </w:tc>
      </w:tr>
      <w:tr w:rsidR="004C1314" w14:paraId="5F768857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50B6FDCA" w14:textId="1814D7F2" w:rsidR="00CC3F0A" w:rsidRPr="00BC2810" w:rsidRDefault="002345A1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1732FD5C" w14:textId="77777777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委任状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9182480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A2E7722" w14:textId="77777777" w:rsidR="00CC3F0A" w:rsidRPr="00CC3F0A" w:rsidRDefault="004C1314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039D1C7C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24" w:type="dxa"/>
            <w:vAlign w:val="center"/>
          </w:tcPr>
          <w:p w14:paraId="3D5A7F50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715" w:type="dxa"/>
          </w:tcPr>
          <w:p w14:paraId="53D2F7BA" w14:textId="77777777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3F0A" w14:paraId="405DCE91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61594F6A" w14:textId="2EC99763" w:rsidR="00CC3F0A" w:rsidRPr="00BC2810" w:rsidRDefault="002345A1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⑧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3A487F3B" w14:textId="77777777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理人の印鑑</w:t>
            </w:r>
            <w:r w:rsidR="00124D83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  <w:r w:rsidR="00124D8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証明書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5036228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A45DF97" w14:textId="77777777" w:rsidR="00CC3F0A" w:rsidRPr="00CC3F0A" w:rsidRDefault="00CC3F0A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CC3F0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359F5F93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24" w:type="dxa"/>
            <w:vAlign w:val="center"/>
          </w:tcPr>
          <w:p w14:paraId="3E225B53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715" w:type="dxa"/>
          </w:tcPr>
          <w:p w14:paraId="47165F96" w14:textId="77777777" w:rsidR="00CC3F0A" w:rsidRPr="00CC3F0A" w:rsidRDefault="00CC3F0A" w:rsidP="00CC3F0A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CC3F0A">
              <w:rPr>
                <w:rFonts w:ascii="ＭＳ 明朝" w:eastAsia="ＭＳ 明朝" w:hAnsi="ＭＳ 明朝" w:hint="eastAsia"/>
                <w:b/>
                <w:sz w:val="15"/>
                <w:szCs w:val="15"/>
              </w:rPr>
              <w:t>公告日以降に交付された原本</w:t>
            </w:r>
            <w:r w:rsidRPr="00CC3F0A">
              <w:rPr>
                <w:rFonts w:ascii="ＭＳ 明朝" w:eastAsia="ＭＳ 明朝" w:hAnsi="ＭＳ 明朝" w:hint="eastAsia"/>
                <w:sz w:val="15"/>
                <w:szCs w:val="15"/>
              </w:rPr>
              <w:t>に限る</w:t>
            </w:r>
          </w:p>
        </w:tc>
      </w:tr>
      <w:tr w:rsidR="004C1314" w14:paraId="106EEA40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69CA58AE" w14:textId="16876598" w:rsidR="00CC3F0A" w:rsidRPr="00BC2810" w:rsidRDefault="002345A1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⑨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12B8FA68" w14:textId="77777777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理人の住民票抄本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686698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D6B3089" w14:textId="77777777" w:rsidR="00CC3F0A" w:rsidRPr="00CC3F0A" w:rsidRDefault="00CC3F0A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CC3F0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vAlign w:val="center"/>
          </w:tcPr>
          <w:p w14:paraId="7431DFEB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624" w:type="dxa"/>
            <w:shd w:val="clear" w:color="auto" w:fill="595959" w:themeFill="text1" w:themeFillTint="A6"/>
            <w:vAlign w:val="center"/>
          </w:tcPr>
          <w:p w14:paraId="386826A5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2715" w:type="dxa"/>
          </w:tcPr>
          <w:p w14:paraId="0E9F4D8E" w14:textId="77777777" w:rsidR="00CC3F0A" w:rsidRPr="00CC3F0A" w:rsidRDefault="00CC3F0A" w:rsidP="00CC3F0A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CC3F0A">
              <w:rPr>
                <w:rFonts w:ascii="ＭＳ 明朝" w:eastAsia="ＭＳ 明朝" w:hAnsi="ＭＳ 明朝" w:hint="eastAsia"/>
                <w:b/>
                <w:sz w:val="15"/>
                <w:szCs w:val="15"/>
              </w:rPr>
              <w:t>公告日以降に交付された原本</w:t>
            </w:r>
            <w:r w:rsidRPr="00CC3F0A">
              <w:rPr>
                <w:rFonts w:ascii="ＭＳ 明朝" w:eastAsia="ＭＳ 明朝" w:hAnsi="ＭＳ 明朝" w:hint="eastAsia"/>
                <w:sz w:val="15"/>
                <w:szCs w:val="15"/>
              </w:rPr>
              <w:t>に限る</w:t>
            </w:r>
          </w:p>
        </w:tc>
      </w:tr>
      <w:tr w:rsidR="004C1314" w14:paraId="1F55A5F2" w14:textId="77777777" w:rsidTr="004C1314">
        <w:trPr>
          <w:trHeight w:val="397"/>
        </w:trPr>
        <w:tc>
          <w:tcPr>
            <w:tcW w:w="421" w:type="dxa"/>
            <w:vAlign w:val="center"/>
          </w:tcPr>
          <w:p w14:paraId="0A1D4C6E" w14:textId="7BA6DD63" w:rsidR="00CC3F0A" w:rsidRPr="00BC2810" w:rsidRDefault="002345A1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⑩</w:t>
            </w:r>
          </w:p>
        </w:tc>
        <w:tc>
          <w:tcPr>
            <w:tcW w:w="3685" w:type="dxa"/>
            <w:tcBorders>
              <w:right w:val="single" w:sz="12" w:space="0" w:color="000000" w:themeColor="text1"/>
            </w:tcBorders>
          </w:tcPr>
          <w:p w14:paraId="2109CDC3" w14:textId="77777777" w:rsidR="00CC3F0A" w:rsidRPr="00BC2810" w:rsidRDefault="00CC3F0A" w:rsidP="00CC3F0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理人の</w:t>
            </w:r>
            <w:r w:rsidR="008A22F3">
              <w:rPr>
                <w:rFonts w:ascii="ＭＳ 明朝" w:eastAsia="ＭＳ 明朝" w:hAnsi="ＭＳ 明朝" w:hint="eastAsia"/>
                <w:sz w:val="20"/>
                <w:szCs w:val="20"/>
              </w:rPr>
              <w:t>代表者事項証明書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492004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027755A" w14:textId="77777777" w:rsidR="00CC3F0A" w:rsidRPr="00CC3F0A" w:rsidRDefault="00CC3F0A" w:rsidP="00CC3F0A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CC3F0A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4" w:type="dxa"/>
            <w:tcBorders>
              <w:left w:val="single" w:sz="12" w:space="0" w:color="000000" w:themeColor="text1"/>
            </w:tcBorders>
            <w:shd w:val="clear" w:color="auto" w:fill="595959" w:themeFill="text1" w:themeFillTint="A6"/>
            <w:vAlign w:val="center"/>
          </w:tcPr>
          <w:p w14:paraId="54CDCA6C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624" w:type="dxa"/>
            <w:vAlign w:val="center"/>
          </w:tcPr>
          <w:p w14:paraId="75DB6B12" w14:textId="77777777" w:rsidR="00CC3F0A" w:rsidRPr="00BC2810" w:rsidRDefault="00CC3F0A" w:rsidP="00CC3F0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</w:p>
        </w:tc>
        <w:tc>
          <w:tcPr>
            <w:tcW w:w="2715" w:type="dxa"/>
          </w:tcPr>
          <w:p w14:paraId="7DA78992" w14:textId="77777777" w:rsidR="00CC3F0A" w:rsidRPr="00CC3F0A" w:rsidRDefault="00CC3F0A" w:rsidP="00CC3F0A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CC3F0A">
              <w:rPr>
                <w:rFonts w:ascii="ＭＳ 明朝" w:eastAsia="ＭＳ 明朝" w:hAnsi="ＭＳ 明朝" w:hint="eastAsia"/>
                <w:b/>
                <w:sz w:val="15"/>
                <w:szCs w:val="15"/>
              </w:rPr>
              <w:t>公告日以降に交付された原本</w:t>
            </w:r>
            <w:r w:rsidRPr="00CC3F0A">
              <w:rPr>
                <w:rFonts w:ascii="ＭＳ 明朝" w:eastAsia="ＭＳ 明朝" w:hAnsi="ＭＳ 明朝" w:hint="eastAsia"/>
                <w:sz w:val="15"/>
                <w:szCs w:val="15"/>
              </w:rPr>
              <w:t>に限る</w:t>
            </w:r>
          </w:p>
        </w:tc>
      </w:tr>
    </w:tbl>
    <w:p w14:paraId="33CBEACA" w14:textId="77777777" w:rsidR="001A43E2" w:rsidRPr="001A43E2" w:rsidRDefault="001A43E2" w:rsidP="001A43E2">
      <w:pPr>
        <w:snapToGrid w:val="0"/>
        <w:spacing w:line="264" w:lineRule="auto"/>
        <w:rPr>
          <w:rFonts w:ascii="ＭＳ 明朝" w:eastAsia="ＭＳ 明朝" w:hAnsi="ＭＳ 明朝"/>
          <w:sz w:val="2"/>
        </w:rPr>
      </w:pPr>
    </w:p>
    <w:p w14:paraId="30FB11DD" w14:textId="77777777" w:rsidR="001A43E2" w:rsidRPr="001D2FD8" w:rsidRDefault="001A43E2" w:rsidP="001A43E2">
      <w:pPr>
        <w:snapToGrid w:val="0"/>
        <w:spacing w:line="264" w:lineRule="auto"/>
        <w:rPr>
          <w:rFonts w:ascii="ＭＳ 明朝" w:eastAsia="ＭＳ 明朝" w:hAnsi="ＭＳ 明朝"/>
          <w:sz w:val="4"/>
        </w:rPr>
      </w:pPr>
    </w:p>
    <w:p w14:paraId="2AE913E4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１）　〇印の書類は必ず提出してください。</w:t>
      </w:r>
    </w:p>
    <w:p w14:paraId="4AACEC0B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２）　上記の提出書類に不備がある場合、記載された連絡先にご連絡しますので、対応してください。</w:t>
      </w:r>
    </w:p>
    <w:p w14:paraId="66E83025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３）　個人は実印を、法人は</w:t>
      </w:r>
      <w:r w:rsidR="008A22F3">
        <w:rPr>
          <w:rFonts w:ascii="ＭＳ 明朝" w:eastAsia="ＭＳ 明朝" w:hAnsi="ＭＳ 明朝" w:hint="eastAsia"/>
          <w:sz w:val="20"/>
        </w:rPr>
        <w:t>登録印</w:t>
      </w:r>
      <w:r>
        <w:rPr>
          <w:rFonts w:ascii="ＭＳ 明朝" w:eastAsia="ＭＳ 明朝" w:hAnsi="ＭＳ 明朝" w:hint="eastAsia"/>
          <w:sz w:val="20"/>
        </w:rPr>
        <w:t>をそれぞれ押印してください。</w:t>
      </w:r>
    </w:p>
    <w:p w14:paraId="748BE696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４）　申込受付後においても、追加で問い合わせた書類を提出していただく場合があります。</w:t>
      </w:r>
    </w:p>
    <w:p w14:paraId="3619FEF4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５）　提出いただいた書類は返却しません。</w:t>
      </w:r>
    </w:p>
    <w:p w14:paraId="1E56B73A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（６）　提出いただいた個人情報は、本件の目的以外には使用しません。</w:t>
      </w:r>
    </w:p>
    <w:p w14:paraId="7FBFE4B6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</w:p>
    <w:p w14:paraId="7FB6269B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</w:p>
    <w:p w14:paraId="09F3F854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</w:p>
    <w:p w14:paraId="6F8A7745" w14:textId="77777777" w:rsidR="001D2FD8" w:rsidRDefault="001D2FD8" w:rsidP="001D2FD8">
      <w:pPr>
        <w:snapToGrid w:val="0"/>
        <w:spacing w:line="288" w:lineRule="auto"/>
        <w:rPr>
          <w:rFonts w:ascii="ＭＳ 明朝" w:eastAsia="ＭＳ 明朝" w:hAnsi="ＭＳ 明朝"/>
          <w:sz w:val="20"/>
        </w:rPr>
      </w:pPr>
    </w:p>
    <w:p w14:paraId="2E0E7A38" w14:textId="77777777" w:rsidR="001D2FD8" w:rsidRPr="001D2FD8" w:rsidRDefault="001D2FD8" w:rsidP="001D2FD8">
      <w:pPr>
        <w:wordWrap w:val="0"/>
        <w:snapToGrid w:val="0"/>
        <w:spacing w:line="288" w:lineRule="auto"/>
        <w:jc w:val="right"/>
        <w:rPr>
          <w:rFonts w:ascii="ＭＳ 明朝" w:eastAsia="ＭＳ 明朝" w:hAnsi="ＭＳ 明朝"/>
          <w:sz w:val="20"/>
        </w:rPr>
      </w:pPr>
      <w:r w:rsidRPr="001D2FD8">
        <w:rPr>
          <w:rFonts w:ascii="ＭＳ 明朝" w:eastAsia="ＭＳ 明朝" w:hAnsi="ＭＳ 明朝" w:hint="eastAsia"/>
          <w:sz w:val="22"/>
        </w:rPr>
        <w:t>下市町　財務監理課（町有地等売払係）</w:t>
      </w:r>
      <w:r>
        <w:rPr>
          <w:rFonts w:ascii="ＭＳ 明朝" w:eastAsia="ＭＳ 明朝" w:hAnsi="ＭＳ 明朝" w:hint="eastAsia"/>
          <w:sz w:val="20"/>
        </w:rPr>
        <w:t xml:space="preserve">　</w:t>
      </w:r>
    </w:p>
    <w:sectPr w:rsidR="001D2FD8" w:rsidRPr="001D2FD8" w:rsidSect="000975B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884E" w14:textId="77777777" w:rsidR="006A5970" w:rsidRDefault="006A5970" w:rsidP="00632B88">
      <w:r>
        <w:separator/>
      </w:r>
    </w:p>
  </w:endnote>
  <w:endnote w:type="continuationSeparator" w:id="0">
    <w:p w14:paraId="37D52300" w14:textId="77777777" w:rsidR="006A5970" w:rsidRDefault="006A5970" w:rsidP="0063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7C66" w14:textId="77777777" w:rsidR="006A5970" w:rsidRDefault="006A5970" w:rsidP="00632B88">
      <w:r>
        <w:separator/>
      </w:r>
    </w:p>
  </w:footnote>
  <w:footnote w:type="continuationSeparator" w:id="0">
    <w:p w14:paraId="237741CB" w14:textId="77777777" w:rsidR="006A5970" w:rsidRDefault="006A5970" w:rsidP="0063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39"/>
    <w:rsid w:val="000975B8"/>
    <w:rsid w:val="00124D83"/>
    <w:rsid w:val="00186720"/>
    <w:rsid w:val="001A43E2"/>
    <w:rsid w:val="001D2FD8"/>
    <w:rsid w:val="00216B93"/>
    <w:rsid w:val="002345A1"/>
    <w:rsid w:val="002A2FDB"/>
    <w:rsid w:val="003513F7"/>
    <w:rsid w:val="003820DD"/>
    <w:rsid w:val="00444E6A"/>
    <w:rsid w:val="004C1314"/>
    <w:rsid w:val="00502639"/>
    <w:rsid w:val="00632B88"/>
    <w:rsid w:val="006A5970"/>
    <w:rsid w:val="006C23F8"/>
    <w:rsid w:val="007F2283"/>
    <w:rsid w:val="008A22F3"/>
    <w:rsid w:val="00A25262"/>
    <w:rsid w:val="00A360ED"/>
    <w:rsid w:val="00B446DB"/>
    <w:rsid w:val="00BC2810"/>
    <w:rsid w:val="00CC3F0A"/>
    <w:rsid w:val="00D732BD"/>
    <w:rsid w:val="00EB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A3BA02"/>
  <w15:chartTrackingRefBased/>
  <w15:docId w15:val="{0AE3A873-6E17-4020-8CF1-DD23F87A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F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2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2B88"/>
  </w:style>
  <w:style w:type="paragraph" w:styleId="a8">
    <w:name w:val="footer"/>
    <w:basedOn w:val="a"/>
    <w:link w:val="a9"/>
    <w:uiPriority w:val="99"/>
    <w:unhideWhenUsed/>
    <w:rsid w:val="00632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4280-020B-44DF-82D3-5DE1303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　公貴</dc:creator>
  <cp:keywords/>
  <dc:description/>
  <cp:lastModifiedBy>辻　英樹</cp:lastModifiedBy>
  <cp:revision>14</cp:revision>
  <cp:lastPrinted>2025-10-22T01:02:00Z</cp:lastPrinted>
  <dcterms:created xsi:type="dcterms:W3CDTF">2025-10-20T02:35:00Z</dcterms:created>
  <dcterms:modified xsi:type="dcterms:W3CDTF">2025-11-22T05:11:00Z</dcterms:modified>
</cp:coreProperties>
</file>